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YERO</w:t>
            </w:r>
          </w:p>
        </w:tc>
        <w:tc>
          <w:tcPr>
            <w:tcW w:type="dxa" w:w="3591"/>
          </w:tcPr>
          <w:p>
            <w:r>
              <w:t>Oussama</w:t>
            </w:r>
          </w:p>
        </w:tc>
        <w:tc>
          <w:tcPr>
            <w:tcW w:type="dxa" w:w="3591"/>
          </w:tcPr>
          <w:p/>
        </w:tc>
      </w:tr>
    </w:tbl>
    <w:p>
      <w:pPr>
        <w:pStyle w:val="Titre1"/>
      </w:pPr>
      <w:r>
        <w:t>Informations générales</w:t>
      </w:r>
    </w:p>
    <w:p>
      <w:r>
        <w:t>Motivations pour changer de poste : Fin de sa mission en alternance. Oussama souhaite se lancer sur le marché du travail maintenant qu'il est diplômé.</w:t>
      </w:r>
    </w:p>
    <w:p>
      <w:r>
        <w:t>Disponibilité : Immédiate</w:t>
      </w:r>
    </w:p>
    <w:p>
      <w:r>
        <w:t xml:space="preserve">Mobilité : Zone MEL,Paris (75)     Agence : Lille </w:t>
      </w:r>
    </w:p>
    <w:p>
      <w:r>
        <w:t>Statut actuel : Salarié</w:t>
      </w:r>
    </w:p>
    <w:p>
      <w:r>
        <w:t>Prétentions salariales : 40000€ - 42000€</w:t>
      </w:r>
    </w:p>
    <w:p>
      <w:r>
        <w:t xml:space="preserve">Nationalité : France     Permis de travail : </w:t>
      </w:r>
    </w:p>
    <w:p>
      <w:r>
        <w:t>Permis de conduire : Oui     Véhicule : Non</w:t>
      </w:r>
    </w:p>
    <w:p>
      <w:pPr>
        <w:pStyle w:val="Titre1"/>
      </w:pPr>
      <w:r>
        <w:t>Recherche d'emploi</w:t>
      </w:r>
    </w:p>
    <w:p>
      <w:r>
        <w:t>Recherche  : Active</w:t>
      </w:r>
    </w:p>
    <w:p>
      <w:r>
        <w:t>Avancement de la recherche : Pas de piste actuellement.</w:t>
      </w:r>
    </w:p>
    <w:p>
      <w:r>
        <w:t>Postes recherchés : Chef de projet</w:t>
      </w:r>
    </w:p>
    <w:p>
      <w:r>
        <w:t>Secteurs d'activités souhaités : Pas de préférence.</w:t>
      </w:r>
    </w:p>
    <w:p>
      <w:pPr>
        <w:pStyle w:val="Titre1"/>
      </w:pPr>
      <w:r>
        <w:t>Compétences Linguistiques</w:t>
      </w:r>
    </w:p>
    <w:p>
      <w:r>
        <w:t>Langue 1 : Anglais     Niveau : intermédiaire</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 candidat</w:t>
        <w:br/>
        <w:t>Oussama est Marseillais et vit désormais à Lille.</w:t>
        <w:br/>
        <w:t>début professionnel lors de ses études dans la vente chez Inditex pour l'enseigne Bershka</w:t>
        <w:br/>
        <w:t>C'est un jeune diplômé 2025 (Son CV peut laisser croire le contraire car il ne mentionne pas les dates stratégiquement)</w:t>
        <w:br/>
        <w:t>Sens de l'adaptabilité</w:t>
        <w:br/>
        <w:t>Il vient de finir son alternance chez Decathlon.</w:t>
        <w:br/>
        <w:br/>
        <w:br/>
        <w:t>Compétences techniques :</w:t>
        <w:br/>
        <w:t>Projet end to end (récupération besoin, recettage, staffing, roadmap)</w:t>
        <w:br/>
        <w:t>différentes dimensions projet (retail, consulting, et digital/RH)</w:t>
        <w:br/>
        <w:t>Méthodologie Agile</w:t>
        <w:br/>
        <w:br/>
        <w:br/>
        <w:t>Autres caractéristiques:</w:t>
        <w:br/>
        <w:t>il souhaite évoluer vite et recherche de la satisfaction dans ses travaux,</w:t>
        <w:br/>
        <w:t>Oussama cherche à créer du lien dans la discussion et peut paraître un peu jeune dans sa manière de s'exprimer même s'il reste très respectueux (petit coaching à faire pour qu'il cadre les échanges sans paraître trop familier).</w:t>
        <w:br/>
        <w:t>Un peu de survente et des décalages entre son CV et son récit (Il oriente sa recherche d'emploi en tant que Chef de projet et donc modifie stratégiquement les anciennes expériences de son CV en fonction),</w:t>
        <w:br/>
        <w:t>Sur sa dernière expérience en alternance chez Decathlon, il apprécie prendre en main un nouveau projet qui a du sens pour lui mais lorsque le projet est finalisé il n'apprécie pas la partie Run du projet.</w:t>
        <w:br/>
        <w:t>profil assez jeune qui a eu de très bonnes expériences dans son parcours de formation et qui semble assez exigeant maintenant qu'il est diplômé (sensation d'acquis)</w:t>
        <w:br/>
        <w:t>une demande de référence pour Oussama pourrait être utile pour confirmer ses expériences.</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B</w:t>
            </w:r>
          </w:p>
        </w:tc>
      </w:tr>
      <w:tr>
        <w:tc>
          <w:tcPr>
            <w:tcW w:type="dxa" w:w="5386"/>
          </w:tcPr>
          <w:p>
            <w:r>
              <w:t>Esprit de synthèse</w:t>
            </w:r>
          </w:p>
        </w:tc>
        <w:tc>
          <w:tcPr>
            <w:tcW w:type="dxa" w:w="5386"/>
          </w:tcPr>
          <w:p>
            <w:r>
              <w:t>C</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C</w:t>
            </w:r>
          </w:p>
        </w:tc>
      </w:tr>
      <w:tr>
        <w:tc>
          <w:tcPr>
            <w:tcW w:type="dxa" w:w="5386"/>
          </w:tcPr>
          <w:p>
            <w:r>
              <w:t>Esprit de service</w:t>
            </w:r>
          </w:p>
        </w:tc>
        <w:tc>
          <w:tcPr>
            <w:tcW w:type="dxa" w:w="5386"/>
          </w:tcPr>
          <w:p>
            <w:r>
              <w:t>C</w:t>
            </w:r>
          </w:p>
        </w:tc>
      </w:tr>
    </w:tbl>
    <w:p>
      <w:r>
        <w:t>Leviers de motivation : Projet/Poste,Rémunération</w:t>
      </w:r>
    </w:p>
    <w:p>
      <w:pPr>
        <w:pStyle w:val="Titre1"/>
      </w:pPr>
      <w:r>
        <w:t>Mots Clés Boond</w:t>
      </w:r>
    </w:p>
    <w:p>
      <w:r>
        <w:t>Secteurs d'activités : Grande distribution</w:t>
      </w:r>
    </w:p>
    <w:p>
      <w:r>
        <w:t>Métier(s) : Chef de Projet</w:t>
      </w:r>
    </w:p>
    <w:p>
      <w:r>
        <w:t>Logiciel(s) / Outil(s) : Jira, Trello, Notion, Agile</w:t>
      </w:r>
    </w:p>
    <w:p>
      <w:r>
        <w:t>Entreprise(s) : Decathlon</w:t>
      </w:r>
    </w:p>
    <w:p>
      <w:r>
        <w:t>Domaines : Chef de projet</w:t>
      </w:r>
    </w:p>
    <w:p>
      <w:r>
        <w:t>Commentaires suite à l'entretien : Oussama est un profil junior sortant d'alternance et à la recherche d'un premier emploi. Il se donne les moyens de réaliser ses ambitions et se sent prêt pour se lancer en tant que chef de projet sur une mission qui aura de la valeur ajoutée à ses yeux. La personnalité est sympathique et son profil pourrait convenir pour un client à la recherche de dynamisme pour ses équipes. Il se surestime un peu sur la question de ses attentes (projet / rémunération).</w:t>
      </w:r>
    </w:p>
    <w:p>
      <w:r>
        <w:t>Décision : OKSI RH</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